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3B" w:rsidRPr="007C2CCE" w:rsidRDefault="000D2599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C2CCE">
        <w:rPr>
          <w:rFonts w:ascii="Times New Roman" w:hAnsi="Times New Roman" w:cs="Times New Roman"/>
          <w:b/>
          <w:sz w:val="36"/>
          <w:szCs w:val="28"/>
        </w:rPr>
        <w:t>Программа подготовки воспитанников</w:t>
      </w:r>
    </w:p>
    <w:p w:rsidR="000D2599" w:rsidRPr="007C2CCE" w:rsidRDefault="00CF48E4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C2CCE">
        <w:rPr>
          <w:rFonts w:ascii="Times New Roman" w:hAnsi="Times New Roman" w:cs="Times New Roman"/>
          <w:b/>
          <w:sz w:val="36"/>
          <w:szCs w:val="28"/>
        </w:rPr>
        <w:t>у</w:t>
      </w:r>
      <w:r w:rsidR="000D2599" w:rsidRPr="007C2CCE">
        <w:rPr>
          <w:rFonts w:ascii="Times New Roman" w:hAnsi="Times New Roman" w:cs="Times New Roman"/>
          <w:b/>
          <w:sz w:val="36"/>
          <w:szCs w:val="28"/>
        </w:rPr>
        <w:t xml:space="preserve">чреждений для детей – сирот </w:t>
      </w:r>
      <w:proofErr w:type="gramStart"/>
      <w:r w:rsidR="000D2599" w:rsidRPr="007C2CCE">
        <w:rPr>
          <w:rFonts w:ascii="Times New Roman" w:hAnsi="Times New Roman" w:cs="Times New Roman"/>
          <w:b/>
          <w:sz w:val="36"/>
          <w:szCs w:val="28"/>
        </w:rPr>
        <w:t>к</w:t>
      </w:r>
      <w:proofErr w:type="gramEnd"/>
    </w:p>
    <w:p w:rsidR="000D2599" w:rsidRPr="007C2CCE" w:rsidRDefault="00CF48E4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C2CCE">
        <w:rPr>
          <w:rFonts w:ascii="Times New Roman" w:hAnsi="Times New Roman" w:cs="Times New Roman"/>
          <w:b/>
          <w:sz w:val="36"/>
          <w:szCs w:val="28"/>
        </w:rPr>
        <w:t>с</w:t>
      </w:r>
      <w:r w:rsidR="000D2599" w:rsidRPr="007C2CCE">
        <w:rPr>
          <w:rFonts w:ascii="Times New Roman" w:hAnsi="Times New Roman" w:cs="Times New Roman"/>
          <w:b/>
          <w:sz w:val="36"/>
          <w:szCs w:val="28"/>
        </w:rPr>
        <w:t>амостоятельной жизни.</w:t>
      </w:r>
    </w:p>
    <w:p w:rsidR="007C2CCE" w:rsidRDefault="007C2CCE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599" w:rsidRPr="007C2CCE" w:rsidRDefault="00CF48E4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CE">
        <w:rPr>
          <w:rFonts w:ascii="Times New Roman" w:hAnsi="Times New Roman" w:cs="Times New Roman"/>
          <w:b/>
          <w:sz w:val="28"/>
          <w:szCs w:val="28"/>
        </w:rPr>
        <w:t>П</w:t>
      </w:r>
      <w:r w:rsidR="000D2599" w:rsidRPr="007C2CCE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0D2599" w:rsidRPr="007C2CCE" w:rsidRDefault="007C2CCE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2599" w:rsidRPr="007C2CCE">
        <w:rPr>
          <w:rFonts w:ascii="Times New Roman" w:hAnsi="Times New Roman" w:cs="Times New Roman"/>
          <w:sz w:val="28"/>
          <w:szCs w:val="28"/>
        </w:rPr>
        <w:t xml:space="preserve"> современном российском обществе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8E4" w:rsidRPr="007C2CCE">
        <w:rPr>
          <w:rFonts w:ascii="Times New Roman" w:hAnsi="Times New Roman" w:cs="Times New Roman"/>
          <w:sz w:val="28"/>
          <w:szCs w:val="28"/>
        </w:rPr>
        <w:t>в</w:t>
      </w:r>
      <w:r w:rsidR="000D2599" w:rsidRPr="007C2CCE">
        <w:rPr>
          <w:rFonts w:ascii="Times New Roman" w:hAnsi="Times New Roman" w:cs="Times New Roman"/>
          <w:sz w:val="28"/>
          <w:szCs w:val="28"/>
        </w:rPr>
        <w:t xml:space="preserve">оспитание детей – сирот и детей, оставшихся </w:t>
      </w:r>
      <w:proofErr w:type="gramStart"/>
      <w:r w:rsidR="000D2599" w:rsidRPr="007C2CC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0D2599" w:rsidRPr="007C2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599" w:rsidRPr="007C2CCE">
        <w:rPr>
          <w:rFonts w:ascii="Times New Roman" w:hAnsi="Times New Roman" w:cs="Times New Roman"/>
          <w:sz w:val="28"/>
          <w:szCs w:val="28"/>
        </w:rPr>
        <w:t>по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599" w:rsidRPr="007C2CCE">
        <w:rPr>
          <w:rFonts w:ascii="Times New Roman" w:hAnsi="Times New Roman" w:cs="Times New Roman"/>
          <w:sz w:val="28"/>
          <w:szCs w:val="28"/>
        </w:rPr>
        <w:t xml:space="preserve"> </w:t>
      </w:r>
      <w:r w:rsidR="00CF48E4" w:rsidRPr="007C2CCE">
        <w:rPr>
          <w:rFonts w:ascii="Times New Roman" w:hAnsi="Times New Roman" w:cs="Times New Roman"/>
          <w:sz w:val="28"/>
          <w:szCs w:val="28"/>
        </w:rPr>
        <w:t>р</w:t>
      </w:r>
      <w:r w:rsidR="000D2599" w:rsidRPr="007C2CCE">
        <w:rPr>
          <w:rFonts w:ascii="Times New Roman" w:hAnsi="Times New Roman" w:cs="Times New Roman"/>
          <w:sz w:val="28"/>
          <w:szCs w:val="28"/>
        </w:rPr>
        <w:t>одителей в условиях экономического и 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8E4" w:rsidRPr="007C2CCE">
        <w:rPr>
          <w:rFonts w:ascii="Times New Roman" w:hAnsi="Times New Roman" w:cs="Times New Roman"/>
          <w:sz w:val="28"/>
          <w:szCs w:val="28"/>
        </w:rPr>
        <w:t>р</w:t>
      </w:r>
      <w:r w:rsidR="000D2599" w:rsidRPr="007C2CCE">
        <w:rPr>
          <w:rFonts w:ascii="Times New Roman" w:hAnsi="Times New Roman" w:cs="Times New Roman"/>
          <w:sz w:val="28"/>
          <w:szCs w:val="28"/>
        </w:rPr>
        <w:t>еформирования, в силу которого существенно измен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8E4" w:rsidRPr="007C2CCE">
        <w:rPr>
          <w:rFonts w:ascii="Times New Roman" w:hAnsi="Times New Roman" w:cs="Times New Roman"/>
          <w:sz w:val="28"/>
          <w:szCs w:val="28"/>
        </w:rPr>
        <w:t>с</w:t>
      </w:r>
      <w:r w:rsidR="000D2599" w:rsidRPr="007C2CCE">
        <w:rPr>
          <w:rFonts w:ascii="Times New Roman" w:hAnsi="Times New Roman" w:cs="Times New Roman"/>
          <w:sz w:val="28"/>
          <w:szCs w:val="28"/>
        </w:rPr>
        <w:t>оциокультурная</w:t>
      </w:r>
      <w:proofErr w:type="spellEnd"/>
      <w:r w:rsidR="000D2599" w:rsidRPr="007C2CCE">
        <w:rPr>
          <w:rFonts w:ascii="Times New Roman" w:hAnsi="Times New Roman" w:cs="Times New Roman"/>
          <w:sz w:val="28"/>
          <w:szCs w:val="28"/>
        </w:rPr>
        <w:t xml:space="preserve"> жизнь подрастающего поко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8E4" w:rsidRPr="007C2CCE">
        <w:rPr>
          <w:rFonts w:ascii="Times New Roman" w:hAnsi="Times New Roman" w:cs="Times New Roman"/>
          <w:sz w:val="28"/>
          <w:szCs w:val="28"/>
        </w:rPr>
        <w:t>ф</w:t>
      </w:r>
      <w:r w:rsidR="000D2599" w:rsidRPr="007C2CCE">
        <w:rPr>
          <w:rFonts w:ascii="Times New Roman" w:hAnsi="Times New Roman" w:cs="Times New Roman"/>
          <w:sz w:val="28"/>
          <w:szCs w:val="28"/>
        </w:rPr>
        <w:t>ункционирование образовательных учреждений.</w:t>
      </w:r>
    </w:p>
    <w:p w:rsidR="00CF48E4" w:rsidRPr="007C2CCE" w:rsidRDefault="00CF48E4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Программа соответствует закону РФ « об образовании» и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типовому положению об образовательном учреждении для детей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-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сирот и детей, оставшихся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попечение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 родителей, и направлена 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на духовно – нравственное становление личности, развитие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способностей ребёнка, его познавательного интереса, на 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формирование социальных умений и навыков, необходимых в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жизненном самоопределении</w:t>
      </w:r>
      <w:r w:rsidR="00EC1D61" w:rsidRPr="007C2CCE">
        <w:rPr>
          <w:rFonts w:ascii="Times New Roman" w:hAnsi="Times New Roman" w:cs="Times New Roman"/>
          <w:sz w:val="28"/>
          <w:szCs w:val="28"/>
        </w:rPr>
        <w:t>.</w:t>
      </w:r>
    </w:p>
    <w:p w:rsidR="00EC1D61" w:rsidRPr="007C2CCE" w:rsidRDefault="00EC1D61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Программа предусматривает различные формы организации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воспитанников в период пребывания в учреждении: занятия как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пециально организованную форму обучения;</w:t>
      </w:r>
    </w:p>
    <w:p w:rsidR="007C2CCE" w:rsidRDefault="00EC1D61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Нерегламентированные виды деятельности детей, организацию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вободного времени в течение дня; и сочетает в себе различные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виды деятельности с учетом возрастных возможностей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воспитанников. </w:t>
      </w:r>
    </w:p>
    <w:p w:rsidR="007C2CCE" w:rsidRDefault="00EC1D61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 xml:space="preserve">Содержание программы разрабатывалось на 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основе принципов: гуманистической направленности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>отношение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воспитателя к детям и подросткам как к ответственным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убъектам</w:t>
      </w:r>
      <w:r w:rsidR="00826688" w:rsidRPr="007C2CCE">
        <w:rPr>
          <w:rFonts w:ascii="Times New Roman" w:hAnsi="Times New Roman" w:cs="Times New Roman"/>
          <w:sz w:val="28"/>
          <w:szCs w:val="28"/>
        </w:rPr>
        <w:t xml:space="preserve"> собственного развития, а также стратегия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="00826688" w:rsidRPr="007C2CCE">
        <w:rPr>
          <w:rFonts w:ascii="Times New Roman" w:hAnsi="Times New Roman" w:cs="Times New Roman"/>
          <w:sz w:val="28"/>
          <w:szCs w:val="28"/>
        </w:rPr>
        <w:t>взаимод</w:t>
      </w:r>
      <w:r w:rsidR="00F37155" w:rsidRPr="007C2CCE">
        <w:rPr>
          <w:rFonts w:ascii="Times New Roman" w:hAnsi="Times New Roman" w:cs="Times New Roman"/>
          <w:sz w:val="28"/>
          <w:szCs w:val="28"/>
        </w:rPr>
        <w:t>ействия, основанная на субъект – субъективных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="00F37155" w:rsidRPr="007C2CCE">
        <w:rPr>
          <w:rFonts w:ascii="Times New Roman" w:hAnsi="Times New Roman" w:cs="Times New Roman"/>
          <w:sz w:val="28"/>
          <w:szCs w:val="28"/>
        </w:rPr>
        <w:t xml:space="preserve">отношениях ) ; </w:t>
      </w:r>
    </w:p>
    <w:p w:rsidR="007C2CCE" w:rsidRDefault="00F3715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CCE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7C2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воспитание детей сообразно 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их полу и возрасту, формирование ответственности за развитие</w:t>
      </w:r>
      <w:r w:rsid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самих себя, за экологические последствия своих действий и поведения); </w:t>
      </w:r>
    </w:p>
    <w:p w:rsidR="00864732" w:rsidRDefault="00F3715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CCE">
        <w:rPr>
          <w:rFonts w:ascii="Times New Roman" w:hAnsi="Times New Roman" w:cs="Times New Roman"/>
          <w:sz w:val="28"/>
          <w:szCs w:val="28"/>
        </w:rPr>
        <w:t>культурасообразности</w:t>
      </w:r>
      <w:proofErr w:type="spellEnd"/>
      <w:r w:rsidRPr="007C2CCE">
        <w:rPr>
          <w:rFonts w:ascii="Times New Roman" w:hAnsi="Times New Roman" w:cs="Times New Roman"/>
          <w:sz w:val="28"/>
          <w:szCs w:val="28"/>
        </w:rPr>
        <w:t xml:space="preserve"> (воспитание основывается на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общечеловеческих ценностях); </w:t>
      </w:r>
    </w:p>
    <w:p w:rsidR="00A8207C" w:rsidRPr="007C2CCE" w:rsidRDefault="00F3715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эффективности социального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взаимодействия (расширение сфер общения, формирование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о – бытовых умений и навыков). Принцип концентрации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A8207C" w:rsidRPr="007C2CCE">
        <w:rPr>
          <w:rFonts w:ascii="Times New Roman" w:hAnsi="Times New Roman" w:cs="Times New Roman"/>
          <w:sz w:val="28"/>
          <w:szCs w:val="28"/>
        </w:rPr>
        <w:t>воспитания на развитии социальной и культурной компетенции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A8207C" w:rsidRPr="007C2CCE">
        <w:rPr>
          <w:rFonts w:ascii="Times New Roman" w:hAnsi="Times New Roman" w:cs="Times New Roman"/>
          <w:sz w:val="28"/>
          <w:szCs w:val="28"/>
        </w:rPr>
        <w:t>личности предполагает, что стратегия и тактика воспитания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A8207C" w:rsidRPr="007C2CCE">
        <w:rPr>
          <w:rFonts w:ascii="Times New Roman" w:hAnsi="Times New Roman" w:cs="Times New Roman"/>
          <w:sz w:val="28"/>
          <w:szCs w:val="28"/>
        </w:rPr>
        <w:t>направлены на помощь воспитаннику в освоении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07C" w:rsidRPr="007C2CCE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A8207C" w:rsidRPr="007C2CCE">
        <w:rPr>
          <w:rFonts w:ascii="Times New Roman" w:hAnsi="Times New Roman" w:cs="Times New Roman"/>
          <w:sz w:val="28"/>
          <w:szCs w:val="28"/>
        </w:rPr>
        <w:t xml:space="preserve"> опыта и свободном самоопределении в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A8207C" w:rsidRPr="007C2CCE">
        <w:rPr>
          <w:rFonts w:ascii="Times New Roman" w:hAnsi="Times New Roman" w:cs="Times New Roman"/>
          <w:sz w:val="28"/>
          <w:szCs w:val="28"/>
        </w:rPr>
        <w:t>социальном окружении. Воспитательный процесс выстраивается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A8207C" w:rsidRPr="007C2CCE">
        <w:rPr>
          <w:rFonts w:ascii="Times New Roman" w:hAnsi="Times New Roman" w:cs="Times New Roman"/>
          <w:sz w:val="28"/>
          <w:szCs w:val="28"/>
        </w:rPr>
        <w:t>как логическое восхождение от возраста к возрасту, каждый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A8207C" w:rsidRPr="007C2CCE">
        <w:rPr>
          <w:rFonts w:ascii="Times New Roman" w:hAnsi="Times New Roman" w:cs="Times New Roman"/>
          <w:sz w:val="28"/>
          <w:szCs w:val="28"/>
        </w:rPr>
        <w:t>новый шаг – ступенька вверх в духовном, физическом и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A8207C" w:rsidRPr="007C2CCE">
        <w:rPr>
          <w:rFonts w:ascii="Times New Roman" w:hAnsi="Times New Roman" w:cs="Times New Roman"/>
          <w:sz w:val="28"/>
          <w:szCs w:val="28"/>
        </w:rPr>
        <w:t>социальном становлении.</w:t>
      </w:r>
    </w:p>
    <w:p w:rsidR="00F37155" w:rsidRPr="007C2CCE" w:rsidRDefault="00F3715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07C" w:rsidRPr="00864732" w:rsidRDefault="00EF536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EF5362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Самоидентификация</w:t>
      </w:r>
      <w:r w:rsidR="00EF5362" w:rsidRPr="007C2CCE">
        <w:rPr>
          <w:rFonts w:ascii="Times New Roman" w:hAnsi="Times New Roman" w:cs="Times New Roman"/>
          <w:sz w:val="28"/>
          <w:szCs w:val="28"/>
        </w:rPr>
        <w:t xml:space="preserve"> нормы </w:t>
      </w:r>
      <w:proofErr w:type="spellStart"/>
      <w:r w:rsidR="00EF5362" w:rsidRPr="007C2CCE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="00EF5362" w:rsidRPr="007C2CCE">
        <w:rPr>
          <w:rFonts w:ascii="Times New Roman" w:hAnsi="Times New Roman" w:cs="Times New Roman"/>
          <w:sz w:val="28"/>
          <w:szCs w:val="28"/>
        </w:rPr>
        <w:t xml:space="preserve"> поведе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62" w:rsidRPr="007C2CCE">
        <w:rPr>
          <w:rFonts w:ascii="Times New Roman" w:hAnsi="Times New Roman" w:cs="Times New Roman"/>
          <w:sz w:val="28"/>
          <w:szCs w:val="28"/>
        </w:rPr>
        <w:t>современной культуры.</w:t>
      </w:r>
    </w:p>
    <w:p w:rsidR="00EF5362" w:rsidRPr="007C2CCE" w:rsidRDefault="00EF536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 xml:space="preserve">Социальные знания, умения навыки 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>7-11 лет).</w:t>
      </w:r>
    </w:p>
    <w:p w:rsidR="00EF5362" w:rsidRPr="007C2CCE" w:rsidRDefault="00EF536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 xml:space="preserve">Тайна моего «Я»; мой автопортрет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>умение видеть и понимать себя);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внешний облик мальчика, девочки; индивидуальность человека как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воеобразие отношений с миром; умение принять другого как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данность; возрастные этапы; взрослость и её признаки. Изменение в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организме в связи с началом полового созревания. Родословная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Корни семьи.</w:t>
      </w:r>
      <w:r w:rsidR="00E41BAA" w:rsidRPr="007C2CCE">
        <w:rPr>
          <w:rFonts w:ascii="Times New Roman" w:hAnsi="Times New Roman" w:cs="Times New Roman"/>
          <w:sz w:val="28"/>
          <w:szCs w:val="28"/>
        </w:rPr>
        <w:t xml:space="preserve"> Отличительная роль мужчины и женщины в обществе.</w:t>
      </w:r>
    </w:p>
    <w:p w:rsidR="00E41BAA" w:rsidRPr="007C2CCE" w:rsidRDefault="00E41BA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BAA" w:rsidRPr="00864732" w:rsidRDefault="00E41BA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4E0BD0" w:rsidRPr="007C2CCE" w:rsidRDefault="00E41BA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Гигиена как условие сохранения здоровья и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жизн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е знания, умение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Ежедневный уход за телом: утренний и вечерний туалет, уход за 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волосами, руками, лицом в течение дня. Зеркало как гигиенический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помощник. Закаливание организма, занятие физической культуры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портом. Режим дня, учебы, отдыха, гигиена умственного труда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блюдение правил самоконтроля за правильной осанкой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Походкой. Позой. </w:t>
      </w:r>
      <w:r w:rsidR="004E0BD0" w:rsidRPr="007C2CCE">
        <w:rPr>
          <w:rFonts w:ascii="Times New Roman" w:hAnsi="Times New Roman" w:cs="Times New Roman"/>
          <w:sz w:val="28"/>
          <w:szCs w:val="28"/>
        </w:rPr>
        <w:t>Аккуратность и чистка одежды, обуви;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4E0BD0" w:rsidRPr="007C2CCE">
        <w:rPr>
          <w:rFonts w:ascii="Times New Roman" w:hAnsi="Times New Roman" w:cs="Times New Roman"/>
          <w:sz w:val="28"/>
          <w:szCs w:val="28"/>
        </w:rPr>
        <w:t>уход за ними. Личная гигиена подростка</w:t>
      </w:r>
      <w:proofErr w:type="gramStart"/>
      <w:r w:rsidR="004E0BD0" w:rsidRPr="007C2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E0BD0" w:rsidRPr="007C2CCE">
        <w:rPr>
          <w:rFonts w:ascii="Times New Roman" w:hAnsi="Times New Roman" w:cs="Times New Roman"/>
          <w:sz w:val="28"/>
          <w:szCs w:val="28"/>
        </w:rPr>
        <w:t>закаливание организма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4E0BD0" w:rsidRPr="007C2CCE">
        <w:rPr>
          <w:rFonts w:ascii="Times New Roman" w:hAnsi="Times New Roman" w:cs="Times New Roman"/>
          <w:sz w:val="28"/>
          <w:szCs w:val="28"/>
        </w:rPr>
        <w:t>занятия спортом, основные сведение об инфекционных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4E0BD0" w:rsidRPr="007C2CCE">
        <w:rPr>
          <w:rFonts w:ascii="Times New Roman" w:hAnsi="Times New Roman" w:cs="Times New Roman"/>
          <w:sz w:val="28"/>
          <w:szCs w:val="28"/>
        </w:rPr>
        <w:t>заболеваниях и их профилактике. Курение и алкоголизм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4E0BD0" w:rsidRPr="007C2CCE">
        <w:rPr>
          <w:rFonts w:ascii="Times New Roman" w:hAnsi="Times New Roman" w:cs="Times New Roman"/>
          <w:sz w:val="28"/>
          <w:szCs w:val="28"/>
        </w:rPr>
        <w:t>их влияние на организм человека.</w:t>
      </w:r>
    </w:p>
    <w:p w:rsidR="004E0BD0" w:rsidRPr="007C2CCE" w:rsidRDefault="004E0BD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BD0" w:rsidRPr="00864732" w:rsidRDefault="004E0BD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4E0BD0" w:rsidRPr="007C2CCE" w:rsidRDefault="004E0BD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Этические нормы жизни как регулятор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поведения людей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е знания, умение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8E" w:rsidRPr="007C2CCE" w:rsidRDefault="004E0BD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Поведение в столовой ( эстетика приема пищи, уборка посуды)</w:t>
      </w:r>
      <w:proofErr w:type="gramStart"/>
      <w:r w:rsidR="00965D19" w:rsidRPr="007C2CCE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>в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965D19" w:rsidRPr="007C2CCE">
        <w:rPr>
          <w:rFonts w:ascii="Times New Roman" w:hAnsi="Times New Roman" w:cs="Times New Roman"/>
          <w:sz w:val="28"/>
          <w:szCs w:val="28"/>
        </w:rPr>
        <w:t>актовом зале, на концерте, в общественных местах ( выставка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965D19" w:rsidRPr="007C2CCE">
        <w:rPr>
          <w:rFonts w:ascii="Times New Roman" w:hAnsi="Times New Roman" w:cs="Times New Roman"/>
          <w:sz w:val="28"/>
          <w:szCs w:val="28"/>
        </w:rPr>
        <w:t>музей, парк, магазин, поликлиника и др.). Поведение в школе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965D19" w:rsidRPr="007C2CCE">
        <w:rPr>
          <w:rFonts w:ascii="Times New Roman" w:hAnsi="Times New Roman" w:cs="Times New Roman"/>
          <w:sz w:val="28"/>
          <w:szCs w:val="28"/>
        </w:rPr>
        <w:t>бережное отношение к книгам, одежде, имуществу. Культура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965D19" w:rsidRPr="007C2CCE">
        <w:rPr>
          <w:rFonts w:ascii="Times New Roman" w:hAnsi="Times New Roman" w:cs="Times New Roman"/>
          <w:sz w:val="28"/>
          <w:szCs w:val="28"/>
        </w:rPr>
        <w:t>чтения. Расширение сведений о формах обращение к старшим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965D19" w:rsidRPr="007C2CCE">
        <w:rPr>
          <w:rFonts w:ascii="Times New Roman" w:hAnsi="Times New Roman" w:cs="Times New Roman"/>
          <w:sz w:val="28"/>
          <w:szCs w:val="28"/>
        </w:rPr>
        <w:t>сверстникам, незнакомым людям</w:t>
      </w:r>
      <w:proofErr w:type="gramStart"/>
      <w:r w:rsidR="00965D19" w:rsidRPr="007C2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65D19" w:rsidRPr="007C2CCE">
        <w:rPr>
          <w:rFonts w:ascii="Times New Roman" w:hAnsi="Times New Roman" w:cs="Times New Roman"/>
          <w:sz w:val="28"/>
          <w:szCs w:val="28"/>
        </w:rPr>
        <w:t xml:space="preserve"> Общие  сведения о различных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965D19" w:rsidRPr="007C2CCE">
        <w:rPr>
          <w:rFonts w:ascii="Times New Roman" w:hAnsi="Times New Roman" w:cs="Times New Roman"/>
          <w:sz w:val="28"/>
          <w:szCs w:val="28"/>
        </w:rPr>
        <w:t>этикетных ситуациях ( поздравления, пожелания, просьбы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965D19" w:rsidRPr="007C2CCE">
        <w:rPr>
          <w:rFonts w:ascii="Times New Roman" w:hAnsi="Times New Roman" w:cs="Times New Roman"/>
          <w:sz w:val="28"/>
          <w:szCs w:val="28"/>
        </w:rPr>
        <w:t>умение сопереживать, спорить). Освоение товарищеских норм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965D19" w:rsidRPr="007C2CCE">
        <w:rPr>
          <w:rFonts w:ascii="Times New Roman" w:hAnsi="Times New Roman" w:cs="Times New Roman"/>
          <w:sz w:val="28"/>
          <w:szCs w:val="28"/>
        </w:rPr>
        <w:t>отношени</w:t>
      </w:r>
      <w:proofErr w:type="gramStart"/>
      <w:r w:rsidR="00965D19" w:rsidRPr="007C2CC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965D19" w:rsidRPr="007C2CCE">
        <w:rPr>
          <w:rFonts w:ascii="Times New Roman" w:hAnsi="Times New Roman" w:cs="Times New Roman"/>
          <w:sz w:val="28"/>
          <w:szCs w:val="28"/>
        </w:rPr>
        <w:t>забота друг о друге</w:t>
      </w:r>
      <w:r w:rsidR="00DC4981" w:rsidRPr="007C2CCE">
        <w:rPr>
          <w:rFonts w:ascii="Times New Roman" w:hAnsi="Times New Roman" w:cs="Times New Roman"/>
          <w:sz w:val="28"/>
          <w:szCs w:val="28"/>
        </w:rPr>
        <w:t>, выделение достоинств каждого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DC4981" w:rsidRPr="007C2CCE">
        <w:rPr>
          <w:rFonts w:ascii="Times New Roman" w:hAnsi="Times New Roman" w:cs="Times New Roman"/>
          <w:sz w:val="28"/>
          <w:szCs w:val="28"/>
        </w:rPr>
        <w:t>взаимопомощь. Сочувствие); манеры поведении</w:t>
      </w:r>
      <w:proofErr w:type="gramStart"/>
      <w:r w:rsidR="00DC4981" w:rsidRPr="007C2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4981" w:rsidRPr="007C2CCE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DC4981" w:rsidRPr="007C2CCE">
        <w:rPr>
          <w:rFonts w:ascii="Times New Roman" w:hAnsi="Times New Roman" w:cs="Times New Roman"/>
          <w:sz w:val="28"/>
          <w:szCs w:val="28"/>
        </w:rPr>
        <w:t>в общественных местах ( библиотека, почта, рынок, магазин и др.)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DC4981" w:rsidRPr="007C2CCE">
        <w:rPr>
          <w:rFonts w:ascii="Times New Roman" w:hAnsi="Times New Roman" w:cs="Times New Roman"/>
          <w:sz w:val="28"/>
          <w:szCs w:val="28"/>
        </w:rPr>
        <w:t>поведение в гостях; визиты с различной целью ( к большому,,, в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DC4981" w:rsidRPr="007C2CCE">
        <w:rPr>
          <w:rFonts w:ascii="Times New Roman" w:hAnsi="Times New Roman" w:cs="Times New Roman"/>
          <w:sz w:val="28"/>
          <w:szCs w:val="28"/>
        </w:rPr>
        <w:t>семью одноклассника, визит поздравления). Культура речи при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DC4981" w:rsidRPr="007C2CCE">
        <w:rPr>
          <w:rFonts w:ascii="Times New Roman" w:hAnsi="Times New Roman" w:cs="Times New Roman"/>
          <w:sz w:val="28"/>
          <w:szCs w:val="28"/>
        </w:rPr>
        <w:t>общении по телефону; речевой этикет как форма общения к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DC4981" w:rsidRPr="007C2CCE">
        <w:rPr>
          <w:rFonts w:ascii="Times New Roman" w:hAnsi="Times New Roman" w:cs="Times New Roman"/>
          <w:sz w:val="28"/>
          <w:szCs w:val="28"/>
        </w:rPr>
        <w:t>человеку; формирование привычки ориентироваться на другого</w:t>
      </w:r>
      <w:proofErr w:type="gramStart"/>
      <w:r w:rsidR="00DC4981" w:rsidRPr="007C2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DC4981" w:rsidRPr="007C2CCE">
        <w:rPr>
          <w:rFonts w:ascii="Times New Roman" w:hAnsi="Times New Roman" w:cs="Times New Roman"/>
          <w:sz w:val="28"/>
          <w:szCs w:val="28"/>
        </w:rPr>
        <w:t>Знакомство, приятельство, товарищество, дружба. Человек в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DC4981" w:rsidRPr="007C2CCE">
        <w:rPr>
          <w:rFonts w:ascii="Times New Roman" w:hAnsi="Times New Roman" w:cs="Times New Roman"/>
          <w:sz w:val="28"/>
          <w:szCs w:val="28"/>
        </w:rPr>
        <w:t>группе:</w:t>
      </w:r>
      <w:r w:rsidR="002B078E" w:rsidRPr="007C2CCE">
        <w:rPr>
          <w:rFonts w:ascii="Times New Roman" w:hAnsi="Times New Roman" w:cs="Times New Roman"/>
          <w:sz w:val="28"/>
          <w:szCs w:val="28"/>
        </w:rPr>
        <w:t xml:space="preserve"> выбор группы, учебные группы, группы по интересам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2B078E" w:rsidRPr="007C2CCE">
        <w:rPr>
          <w:rFonts w:ascii="Times New Roman" w:hAnsi="Times New Roman" w:cs="Times New Roman"/>
          <w:sz w:val="28"/>
          <w:szCs w:val="28"/>
        </w:rPr>
        <w:t>группы подавления. Вербальные и невербальные этикетные зна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2B078E" w:rsidRPr="007C2CCE">
        <w:rPr>
          <w:rFonts w:ascii="Times New Roman" w:hAnsi="Times New Roman" w:cs="Times New Roman"/>
          <w:sz w:val="28"/>
          <w:szCs w:val="28"/>
        </w:rPr>
        <w:t>Жест</w:t>
      </w:r>
      <w:proofErr w:type="gramStart"/>
      <w:r w:rsidR="002B078E" w:rsidRPr="007C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078E" w:rsidRPr="007C2CCE">
        <w:rPr>
          <w:rFonts w:ascii="Times New Roman" w:hAnsi="Times New Roman" w:cs="Times New Roman"/>
          <w:sz w:val="28"/>
          <w:szCs w:val="28"/>
        </w:rPr>
        <w:t xml:space="preserve"> мимика. Тон. Поза походка, взгляд и </w:t>
      </w:r>
      <w:proofErr w:type="spellStart"/>
      <w:r w:rsidR="002B078E" w:rsidRPr="007C2CC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B078E" w:rsidRPr="007C2CCE">
        <w:rPr>
          <w:rFonts w:ascii="Times New Roman" w:hAnsi="Times New Roman" w:cs="Times New Roman"/>
          <w:sz w:val="28"/>
          <w:szCs w:val="28"/>
        </w:rPr>
        <w:t>.</w:t>
      </w:r>
    </w:p>
    <w:p w:rsidR="002B078E" w:rsidRPr="007C2CCE" w:rsidRDefault="002B078E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78E" w:rsidRPr="007C2CCE" w:rsidRDefault="002B078E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78E" w:rsidRPr="00864732" w:rsidRDefault="002B078E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F17833" w:rsidRPr="007C2CCE" w:rsidRDefault="002B078E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Общение с детьми и взрослым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 знания, умение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Привычка быть приветливым, доброжелательным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>еприятие грубой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речи. Навыки общение с младшими, сверстниками. Старшими детьми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взрослыми. Отношение с близкими, незнакомыми людьм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F17833" w:rsidRPr="007C2CC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64732" w:rsidRPr="007C2CCE">
        <w:rPr>
          <w:rFonts w:ascii="Times New Roman" w:hAnsi="Times New Roman" w:cs="Times New Roman"/>
          <w:sz w:val="28"/>
          <w:szCs w:val="28"/>
        </w:rPr>
        <w:t>коммутативных</w:t>
      </w:r>
      <w:r w:rsidRPr="007C2CCE">
        <w:rPr>
          <w:rFonts w:ascii="Times New Roman" w:hAnsi="Times New Roman" w:cs="Times New Roman"/>
          <w:sz w:val="28"/>
          <w:szCs w:val="28"/>
        </w:rPr>
        <w:t xml:space="preserve"> </w:t>
      </w:r>
      <w:r w:rsidR="00F17833" w:rsidRPr="007C2CCE">
        <w:rPr>
          <w:rFonts w:ascii="Times New Roman" w:hAnsi="Times New Roman" w:cs="Times New Roman"/>
          <w:sz w:val="28"/>
          <w:szCs w:val="28"/>
        </w:rPr>
        <w:t xml:space="preserve">качеств в процессе специально </w:t>
      </w:r>
      <w:proofErr w:type="gramStart"/>
      <w:r w:rsidR="00F17833" w:rsidRPr="007C2CCE">
        <w:rPr>
          <w:rFonts w:ascii="Times New Roman" w:hAnsi="Times New Roman" w:cs="Times New Roman"/>
          <w:sz w:val="28"/>
          <w:szCs w:val="28"/>
        </w:rPr>
        <w:t>организованной</w:t>
      </w:r>
      <w:proofErr w:type="gramEnd"/>
      <w:r w:rsidR="00864732">
        <w:rPr>
          <w:rFonts w:ascii="Times New Roman" w:hAnsi="Times New Roman" w:cs="Times New Roman"/>
          <w:sz w:val="28"/>
          <w:szCs w:val="28"/>
        </w:rPr>
        <w:t xml:space="preserve">. </w:t>
      </w:r>
      <w:r w:rsidR="00F17833" w:rsidRPr="007C2CCE">
        <w:rPr>
          <w:rFonts w:ascii="Times New Roman" w:hAnsi="Times New Roman" w:cs="Times New Roman"/>
          <w:sz w:val="28"/>
          <w:szCs w:val="28"/>
        </w:rPr>
        <w:t>Деятельности. Терпимость по отношению к другим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864732" w:rsidRPr="007C2CCE">
        <w:rPr>
          <w:rFonts w:ascii="Times New Roman" w:hAnsi="Times New Roman" w:cs="Times New Roman"/>
          <w:sz w:val="28"/>
          <w:szCs w:val="28"/>
        </w:rPr>
        <w:t xml:space="preserve"> </w:t>
      </w:r>
      <w:r w:rsidR="00F17833" w:rsidRPr="007C2CCE">
        <w:rPr>
          <w:rFonts w:ascii="Times New Roman" w:hAnsi="Times New Roman" w:cs="Times New Roman"/>
          <w:sz w:val="28"/>
          <w:szCs w:val="28"/>
        </w:rPr>
        <w:t>Формирование и развития интимн</w:t>
      </w:r>
      <w:proofErr w:type="gramStart"/>
      <w:r w:rsidR="00F17833" w:rsidRPr="007C2C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17833" w:rsidRPr="007C2CCE">
        <w:rPr>
          <w:rFonts w:ascii="Times New Roman" w:hAnsi="Times New Roman" w:cs="Times New Roman"/>
          <w:sz w:val="28"/>
          <w:szCs w:val="28"/>
        </w:rPr>
        <w:t xml:space="preserve"> личностной формы общения.</w:t>
      </w:r>
    </w:p>
    <w:p w:rsidR="00DC4981" w:rsidRPr="007C2CCE" w:rsidRDefault="00DC4981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D19" w:rsidRPr="007C2CCE" w:rsidRDefault="00965D19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833" w:rsidRPr="00864732" w:rsidRDefault="00F17833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2D7F90" w:rsidRPr="007C2CCE" w:rsidRDefault="00F17833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Природный мир вокруг нас. Человек как часть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природы. Экологическая культура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е знания, умения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Умение воспринимать, беречь и создавать красоту </w:t>
      </w:r>
      <w:proofErr w:type="spellStart"/>
      <w:r w:rsidRPr="007C2CCE">
        <w:rPr>
          <w:rFonts w:ascii="Times New Roman" w:hAnsi="Times New Roman" w:cs="Times New Roman"/>
          <w:sz w:val="28"/>
          <w:szCs w:val="28"/>
        </w:rPr>
        <w:t>природы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>важения</w:t>
      </w:r>
      <w:proofErr w:type="spellEnd"/>
      <w:r w:rsidRPr="007C2CCE">
        <w:rPr>
          <w:rFonts w:ascii="Times New Roman" w:hAnsi="Times New Roman" w:cs="Times New Roman"/>
          <w:sz w:val="28"/>
          <w:szCs w:val="28"/>
        </w:rPr>
        <w:t xml:space="preserve"> эстетических вкусов другого человека. Умение разводить костёр,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2D7F90" w:rsidRPr="007C2CCE">
        <w:rPr>
          <w:rFonts w:ascii="Times New Roman" w:hAnsi="Times New Roman" w:cs="Times New Roman"/>
          <w:sz w:val="28"/>
          <w:szCs w:val="28"/>
        </w:rPr>
        <w:t>Собирать ягоды, грибы. Правила поведение во время походов</w:t>
      </w:r>
      <w:proofErr w:type="gramStart"/>
      <w:r w:rsidR="002D7F90" w:rsidRPr="007C2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D7F90" w:rsidRPr="007C2CCE">
        <w:rPr>
          <w:rFonts w:ascii="Times New Roman" w:hAnsi="Times New Roman" w:cs="Times New Roman"/>
          <w:sz w:val="28"/>
          <w:szCs w:val="28"/>
        </w:rPr>
        <w:t>Краеведение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2D7F90" w:rsidRPr="007C2CCE">
        <w:rPr>
          <w:rFonts w:ascii="Times New Roman" w:hAnsi="Times New Roman" w:cs="Times New Roman"/>
          <w:sz w:val="28"/>
          <w:szCs w:val="28"/>
        </w:rPr>
        <w:t>Фауна и флора места</w:t>
      </w:r>
      <w:proofErr w:type="gramStart"/>
      <w:r w:rsidR="002D7F90" w:rsidRPr="007C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7F90" w:rsidRPr="007C2CCE">
        <w:rPr>
          <w:rFonts w:ascii="Times New Roman" w:hAnsi="Times New Roman" w:cs="Times New Roman"/>
          <w:sz w:val="28"/>
          <w:szCs w:val="28"/>
        </w:rPr>
        <w:t>где живет ребенок</w:t>
      </w:r>
      <w:r w:rsidR="00864732">
        <w:rPr>
          <w:rFonts w:ascii="Times New Roman" w:hAnsi="Times New Roman" w:cs="Times New Roman"/>
          <w:sz w:val="28"/>
          <w:szCs w:val="28"/>
        </w:rPr>
        <w:t>.</w:t>
      </w:r>
    </w:p>
    <w:p w:rsidR="002D7F90" w:rsidRDefault="002D7F9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732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F90" w:rsidRPr="00864732" w:rsidRDefault="00991F6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991F60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 (</w:t>
      </w:r>
      <w:r w:rsidR="00991F60" w:rsidRPr="007C2CCE">
        <w:rPr>
          <w:rFonts w:ascii="Times New Roman" w:hAnsi="Times New Roman" w:cs="Times New Roman"/>
          <w:sz w:val="28"/>
          <w:szCs w:val="28"/>
        </w:rPr>
        <w:t>родина</w:t>
      </w:r>
      <w:proofErr w:type="gramStart"/>
      <w:r w:rsidR="00991F60" w:rsidRPr="007C2CC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91F60" w:rsidRPr="007C2CCE">
        <w:rPr>
          <w:rFonts w:ascii="Times New Roman" w:hAnsi="Times New Roman" w:cs="Times New Roman"/>
          <w:sz w:val="28"/>
          <w:szCs w:val="28"/>
        </w:rPr>
        <w:t xml:space="preserve"> как место, где человек родился и познал счастье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F60" w:rsidRPr="007C2CCE">
        <w:rPr>
          <w:rFonts w:ascii="Times New Roman" w:hAnsi="Times New Roman" w:cs="Times New Roman"/>
          <w:sz w:val="28"/>
          <w:szCs w:val="28"/>
        </w:rPr>
        <w:t>Социальные знания, умения, нав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F60" w:rsidRPr="007C2CCE">
        <w:rPr>
          <w:rFonts w:ascii="Times New Roman" w:hAnsi="Times New Roman" w:cs="Times New Roman"/>
          <w:sz w:val="28"/>
          <w:szCs w:val="28"/>
        </w:rPr>
        <w:t xml:space="preserve">Содержание понятия Родины: люди, язык нравы, история, события, природа, традиции, привычки, </w:t>
      </w:r>
      <w:r w:rsidRPr="007C2CCE">
        <w:rPr>
          <w:rFonts w:ascii="Times New Roman" w:hAnsi="Times New Roman" w:cs="Times New Roman"/>
          <w:sz w:val="28"/>
          <w:szCs w:val="28"/>
        </w:rPr>
        <w:t>мировоззрение</w:t>
      </w:r>
      <w:r w:rsidR="00991F60" w:rsidRPr="007C2C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1F60" w:rsidRPr="007C2CCE">
        <w:rPr>
          <w:rFonts w:ascii="Times New Roman" w:hAnsi="Times New Roman" w:cs="Times New Roman"/>
          <w:sz w:val="28"/>
          <w:szCs w:val="28"/>
        </w:rPr>
        <w:t xml:space="preserve"> Знание Родины, её людей, истории. Гордость за Родину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732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F60" w:rsidRPr="00864732" w:rsidRDefault="00991F6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641FE4" w:rsidRPr="007C2CCE" w:rsidRDefault="00991F6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Правовые нормы жизн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641FE4" w:rsidRPr="007C2CCE">
        <w:rPr>
          <w:rFonts w:ascii="Times New Roman" w:hAnsi="Times New Roman" w:cs="Times New Roman"/>
          <w:sz w:val="28"/>
          <w:szCs w:val="28"/>
        </w:rPr>
        <w:t>Социальные знания, умения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641FE4" w:rsidRPr="007C2CCE">
        <w:rPr>
          <w:rFonts w:ascii="Times New Roman" w:hAnsi="Times New Roman" w:cs="Times New Roman"/>
          <w:sz w:val="28"/>
          <w:szCs w:val="28"/>
        </w:rPr>
        <w:t>Права и обязанности воспитанников. Государство по отношению к другому человеку: регуляция, контроль, принуждение забота, поощрение, наказание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641FE4" w:rsidRPr="007C2CCE">
        <w:rPr>
          <w:rFonts w:ascii="Times New Roman" w:hAnsi="Times New Roman" w:cs="Times New Roman"/>
          <w:sz w:val="28"/>
          <w:szCs w:val="28"/>
        </w:rPr>
        <w:t>Конституция России. Экономические, социальные и культурные права человека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FE4" w:rsidRPr="00864732" w:rsidRDefault="00641FE4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641FE4" w:rsidRPr="007C2CCE" w:rsidRDefault="00641FE4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Культура взаимодействия со средой проживания</w:t>
      </w:r>
      <w:proofErr w:type="gramStart"/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воё рабочее место. Правила подготовки мест для учебной, трудовой, </w:t>
      </w:r>
      <w:proofErr w:type="spellStart"/>
      <w:r w:rsidRPr="007C2CCE">
        <w:rPr>
          <w:rFonts w:ascii="Times New Roman" w:hAnsi="Times New Roman" w:cs="Times New Roman"/>
          <w:sz w:val="28"/>
          <w:szCs w:val="28"/>
        </w:rPr>
        <w:t>досуго</w:t>
      </w:r>
      <w:proofErr w:type="spellEnd"/>
      <w:r w:rsidR="00E4038D" w:rsidRPr="007C2CCE">
        <w:rPr>
          <w:rFonts w:ascii="Times New Roman" w:hAnsi="Times New Roman" w:cs="Times New Roman"/>
          <w:sz w:val="28"/>
          <w:szCs w:val="28"/>
        </w:rPr>
        <w:t xml:space="preserve"> 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>гровой деятельности и отдыха. Культура взаимодействия со средой проживания. Культура устройства</w:t>
      </w:r>
      <w:r w:rsidR="00942F6F" w:rsidRPr="007C2CCE">
        <w:rPr>
          <w:rFonts w:ascii="Times New Roman" w:hAnsi="Times New Roman" w:cs="Times New Roman"/>
          <w:sz w:val="28"/>
          <w:szCs w:val="28"/>
        </w:rPr>
        <w:t xml:space="preserve"> рабочего места </w:t>
      </w:r>
      <w:proofErr w:type="gramStart"/>
      <w:r w:rsidR="00942F6F" w:rsidRPr="007C2C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42F6F" w:rsidRPr="007C2CCE">
        <w:rPr>
          <w:rFonts w:ascii="Times New Roman" w:hAnsi="Times New Roman" w:cs="Times New Roman"/>
          <w:sz w:val="28"/>
          <w:szCs w:val="28"/>
        </w:rPr>
        <w:t>освещение, расположение предметов личного пользования, школьных принадлежностей.)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F6F" w:rsidRPr="00864732" w:rsidRDefault="00942F6F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 xml:space="preserve">Раздел 9 </w:t>
      </w:r>
    </w:p>
    <w:p w:rsidR="00945FE8" w:rsidRPr="007C2CCE" w:rsidRDefault="00942F6F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Формирование умений и навыков труда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е знания, умения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Уметь играть в подвижные, интеллектуальные игры. Знать и уметь пользоваться утюгом, стиральной машиной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 тёркой, мясорубкой, электроплитой,  холодильником. Правила стирки. Правила сервировки стола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Использование столовых приборов по назначению. Уметь готовить</w:t>
      </w:r>
      <w:r w:rsidR="000C4664" w:rsidRPr="007C2CCE">
        <w:rPr>
          <w:rFonts w:ascii="Times New Roman" w:hAnsi="Times New Roman" w:cs="Times New Roman"/>
          <w:sz w:val="28"/>
          <w:szCs w:val="28"/>
        </w:rPr>
        <w:t>: блюда из картофеля, капусты, овощные салаты, варить кисель, компот. Делать своими руками: аппликации из ткани, соломки, мягкие игрушки, штопать, вязать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0C4664" w:rsidRPr="007C2CCE">
        <w:rPr>
          <w:rFonts w:ascii="Times New Roman" w:hAnsi="Times New Roman" w:cs="Times New Roman"/>
          <w:sz w:val="28"/>
          <w:szCs w:val="28"/>
        </w:rPr>
        <w:t xml:space="preserve">Работать: простейшими инструментами, на швейной машинке. Уметь играть в спортивные игры. Уметь пользоваться миксером, соковыжималкой, телефоном, магнитофоном. Участие в приготовлении праздничного стола вечернего чаепития и </w:t>
      </w:r>
      <w:proofErr w:type="spellStart"/>
      <w:r w:rsidR="000C4664" w:rsidRPr="007C2CC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0C4664" w:rsidRPr="007C2CCE">
        <w:rPr>
          <w:rFonts w:ascii="Times New Roman" w:hAnsi="Times New Roman" w:cs="Times New Roman"/>
          <w:sz w:val="28"/>
          <w:szCs w:val="28"/>
        </w:rPr>
        <w:t xml:space="preserve">. Уметь готовить </w:t>
      </w:r>
      <w:proofErr w:type="gramStart"/>
      <w:r w:rsidR="000C4664" w:rsidRPr="007C2CCE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0C4664" w:rsidRPr="007C2CCE">
        <w:rPr>
          <w:rFonts w:ascii="Times New Roman" w:hAnsi="Times New Roman" w:cs="Times New Roman"/>
          <w:sz w:val="28"/>
          <w:szCs w:val="28"/>
        </w:rPr>
        <w:t>упы молочные блюда, блины,</w:t>
      </w:r>
      <w:r w:rsidR="00945FE8" w:rsidRPr="007C2CCE">
        <w:rPr>
          <w:rFonts w:ascii="Times New Roman" w:hAnsi="Times New Roman" w:cs="Times New Roman"/>
          <w:sz w:val="28"/>
          <w:szCs w:val="28"/>
        </w:rPr>
        <w:t xml:space="preserve"> какао, кофе, пудинги, оладьи, запеканки. Делать своими руками: изделия из дерева</w:t>
      </w:r>
      <w:proofErr w:type="gramStart"/>
      <w:r w:rsidR="00945FE8" w:rsidRPr="007C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5FE8" w:rsidRPr="007C2CCE">
        <w:rPr>
          <w:rFonts w:ascii="Times New Roman" w:hAnsi="Times New Roman" w:cs="Times New Roman"/>
          <w:sz w:val="28"/>
          <w:szCs w:val="28"/>
        </w:rPr>
        <w:t>игрушки для малышей, ремонт одежды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FE8" w:rsidRPr="00864732" w:rsidRDefault="00945FE8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10</w:t>
      </w:r>
    </w:p>
    <w:p w:rsidR="00945FE8" w:rsidRPr="007C2CCE" w:rsidRDefault="00945FE8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Правила ухода за жилым помещением, растениями, животным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е знания, умения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Уборка жилого помещения, средства по уходу за жилищем.</w:t>
      </w:r>
      <w:r w:rsidR="00864732">
        <w:rPr>
          <w:rFonts w:ascii="Times New Roman" w:hAnsi="Times New Roman" w:cs="Times New Roman"/>
          <w:sz w:val="28"/>
          <w:szCs w:val="28"/>
        </w:rPr>
        <w:t xml:space="preserve"> В</w:t>
      </w:r>
      <w:r w:rsidRPr="007C2CCE">
        <w:rPr>
          <w:rFonts w:ascii="Times New Roman" w:hAnsi="Times New Roman" w:cs="Times New Roman"/>
          <w:sz w:val="28"/>
          <w:szCs w:val="28"/>
        </w:rPr>
        <w:t>ыращивание комнатных растений. Уход за посадками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 Подкормка растений, выращива</w:t>
      </w:r>
      <w:r w:rsidR="00864732">
        <w:rPr>
          <w:rFonts w:ascii="Times New Roman" w:hAnsi="Times New Roman" w:cs="Times New Roman"/>
          <w:sz w:val="28"/>
          <w:szCs w:val="28"/>
        </w:rPr>
        <w:t>ние рассады. Участие в других сельскохозяйственных</w:t>
      </w:r>
      <w:r w:rsidRPr="007C2CCE">
        <w:rPr>
          <w:rFonts w:ascii="Times New Roman" w:hAnsi="Times New Roman" w:cs="Times New Roman"/>
          <w:sz w:val="28"/>
          <w:szCs w:val="28"/>
        </w:rPr>
        <w:t xml:space="preserve"> работах. Уход за домашними животными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>заготовка кормов. Уход за мебелью, подготовка жилище к зиме</w:t>
      </w:r>
      <w:r w:rsidR="00F75ECA" w:rsidRPr="007C2CCE">
        <w:rPr>
          <w:rFonts w:ascii="Times New Roman" w:hAnsi="Times New Roman" w:cs="Times New Roman"/>
          <w:sz w:val="28"/>
          <w:szCs w:val="28"/>
        </w:rPr>
        <w:t>: утепление окон. Работа в саду. На огороде, на клумбах, в теплице. Сбор семян, цветов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ECA" w:rsidRPr="00864732" w:rsidRDefault="00F75EC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11</w:t>
      </w:r>
    </w:p>
    <w:p w:rsidR="00F75ECA" w:rsidRPr="007C2CCE" w:rsidRDefault="00F75EC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Познакомимся с профессией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е знания, умения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Познакомимся с профессией: шофера продавца, врача, воспитателя, почтальона, швеи, строи</w:t>
      </w:r>
      <w:r w:rsidR="00864732">
        <w:rPr>
          <w:rFonts w:ascii="Times New Roman" w:hAnsi="Times New Roman" w:cs="Times New Roman"/>
          <w:sz w:val="28"/>
          <w:szCs w:val="28"/>
        </w:rPr>
        <w:t>теля, машиниста</w:t>
      </w:r>
      <w:r w:rsidRPr="007C2C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Чествование взрослых в день их профессионального праздника. Познакомимся с работой предприятий пищевой промышленности, транспорта и связи, </w:t>
      </w:r>
      <w:proofErr w:type="spellStart"/>
      <w:r w:rsidRPr="007C2CCE">
        <w:rPr>
          <w:rFonts w:ascii="Times New Roman" w:hAnsi="Times New Roman" w:cs="Times New Roman"/>
          <w:sz w:val="28"/>
          <w:szCs w:val="28"/>
        </w:rPr>
        <w:t>с-х</w:t>
      </w:r>
      <w:proofErr w:type="spellEnd"/>
      <w:r w:rsidRPr="007C2CCE"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B90" w:rsidRPr="00864732" w:rsidRDefault="00B22B9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 12</w:t>
      </w:r>
    </w:p>
    <w:p w:rsidR="00B22B90" w:rsidRPr="007C2CCE" w:rsidRDefault="00B22B9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Экономика и ее роль в жизни человека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финансов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денежные-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нормативы жизн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е знания, умения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формах собственности. По поручению взрослых самостоятельно делать покупки. Деньги и труд. Способ зарабатывать деньги.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 как низкий способ приобретения денег. Воровство  как преступный способ</w:t>
      </w:r>
      <w:r w:rsidR="00820042" w:rsidRPr="007C2CCE">
        <w:rPr>
          <w:rFonts w:ascii="Times New Roman" w:hAnsi="Times New Roman" w:cs="Times New Roman"/>
          <w:sz w:val="28"/>
          <w:szCs w:val="28"/>
        </w:rPr>
        <w:t xml:space="preserve"> добывания денег. Финансовая чистоплотность человека. Труд в домашнем хозяйстве. Эффективность ведения домашнего хозяйства. Свой сад, огород, подсобное хозяйство как экономические объекты. Источники денежных доходов в семье. От чего зависит экономические благосостояние семьи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042" w:rsidRPr="00864732" w:rsidRDefault="0082004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Раздел 13</w:t>
      </w:r>
    </w:p>
    <w:p w:rsidR="00820042" w:rsidRPr="007C2CCE" w:rsidRDefault="0082004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Основы безопасности жизнедеятельност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Социальные знания, умение, навык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 xml:space="preserve">Безопасный маршрут в школу, в магазин и </w:t>
      </w:r>
      <w:proofErr w:type="spellStart"/>
      <w:r w:rsidRPr="007C2CC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C2CCE">
        <w:rPr>
          <w:rFonts w:ascii="Times New Roman" w:hAnsi="Times New Roman" w:cs="Times New Roman"/>
          <w:sz w:val="28"/>
          <w:szCs w:val="28"/>
        </w:rPr>
        <w:t>. Правила поведения при пожаре, других</w:t>
      </w:r>
      <w:r w:rsidR="00864732">
        <w:rPr>
          <w:rFonts w:ascii="Times New Roman" w:hAnsi="Times New Roman" w:cs="Times New Roman"/>
          <w:sz w:val="28"/>
          <w:szCs w:val="28"/>
        </w:rPr>
        <w:t xml:space="preserve"> стихийных бедствиях</w:t>
      </w:r>
      <w:r w:rsidRPr="007C2CCE">
        <w:rPr>
          <w:rFonts w:ascii="Times New Roman" w:hAnsi="Times New Roman" w:cs="Times New Roman"/>
          <w:sz w:val="28"/>
          <w:szCs w:val="28"/>
        </w:rPr>
        <w:t>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Ориентация на местности.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Pr="007C2CCE">
        <w:rPr>
          <w:rFonts w:ascii="Times New Roman" w:hAnsi="Times New Roman" w:cs="Times New Roman"/>
          <w:sz w:val="28"/>
          <w:szCs w:val="28"/>
        </w:rPr>
        <w:t>Знать подробный адрес,</w:t>
      </w:r>
      <w:r w:rsidR="008E7157" w:rsidRPr="007C2CCE">
        <w:rPr>
          <w:rFonts w:ascii="Times New Roman" w:hAnsi="Times New Roman" w:cs="Times New Roman"/>
          <w:sz w:val="28"/>
          <w:szCs w:val="28"/>
        </w:rPr>
        <w:t xml:space="preserve"> ориентироваться в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8E7157" w:rsidRPr="007C2CCE">
        <w:rPr>
          <w:rFonts w:ascii="Times New Roman" w:hAnsi="Times New Roman" w:cs="Times New Roman"/>
          <w:sz w:val="28"/>
          <w:szCs w:val="28"/>
        </w:rPr>
        <w:t>плане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8E7157" w:rsidRPr="007C2CCE">
        <w:rPr>
          <w:rFonts w:ascii="Times New Roman" w:hAnsi="Times New Roman" w:cs="Times New Roman"/>
          <w:sz w:val="28"/>
          <w:szCs w:val="28"/>
        </w:rPr>
        <w:t>-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8E7157" w:rsidRPr="007C2CCE">
        <w:rPr>
          <w:rFonts w:ascii="Times New Roman" w:hAnsi="Times New Roman" w:cs="Times New Roman"/>
          <w:sz w:val="28"/>
          <w:szCs w:val="28"/>
        </w:rPr>
        <w:t>схемы посёлка, основные социальные объекты. Личностное пространство человека: предметное пространство</w:t>
      </w:r>
      <w:proofErr w:type="gramStart"/>
      <w:r w:rsidR="008E7157" w:rsidRPr="007C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7157" w:rsidRPr="007C2CCE">
        <w:rPr>
          <w:rFonts w:ascii="Times New Roman" w:hAnsi="Times New Roman" w:cs="Times New Roman"/>
          <w:sz w:val="28"/>
          <w:szCs w:val="28"/>
        </w:rPr>
        <w:t xml:space="preserve">место ,которое занимает человек в жизни других людей. Знать правила поведения в экстремальных ситуациях. Правила поведения в </w:t>
      </w:r>
      <w:proofErr w:type="gramStart"/>
      <w:r w:rsidR="008E7157" w:rsidRPr="007C2CCE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="008E7157" w:rsidRPr="007C2CCE">
        <w:rPr>
          <w:rFonts w:ascii="Times New Roman" w:hAnsi="Times New Roman" w:cs="Times New Roman"/>
          <w:sz w:val="28"/>
          <w:szCs w:val="28"/>
        </w:rPr>
        <w:t>. Индивидуальность человека как своеобразие отношений с миром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157" w:rsidRPr="00864732" w:rsidRDefault="008E7157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4732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864732">
        <w:rPr>
          <w:rFonts w:ascii="Times New Roman" w:hAnsi="Times New Roman" w:cs="Times New Roman"/>
          <w:b/>
          <w:sz w:val="28"/>
          <w:szCs w:val="28"/>
        </w:rPr>
        <w:t xml:space="preserve"> занятие.</w:t>
      </w:r>
    </w:p>
    <w:p w:rsidR="008E7157" w:rsidRPr="00864732" w:rsidRDefault="008E7157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732">
        <w:rPr>
          <w:rFonts w:ascii="Times New Roman" w:hAnsi="Times New Roman" w:cs="Times New Roman"/>
          <w:i/>
          <w:sz w:val="28"/>
          <w:szCs w:val="28"/>
        </w:rPr>
        <w:t>1 личностное развитие.</w:t>
      </w:r>
    </w:p>
    <w:p w:rsidR="008E7157" w:rsidRPr="007C2CCE" w:rsidRDefault="008E7157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732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  <w:r w:rsidRPr="007C2CCE">
        <w:rPr>
          <w:rFonts w:ascii="Times New Roman" w:hAnsi="Times New Roman" w:cs="Times New Roman"/>
          <w:sz w:val="28"/>
          <w:szCs w:val="28"/>
        </w:rPr>
        <w:t xml:space="preserve"> познакомить с основными моделями</w:t>
      </w:r>
      <w:r w:rsidR="009D1ACB" w:rsidRPr="007C2CCE">
        <w:rPr>
          <w:rFonts w:ascii="Times New Roman" w:hAnsi="Times New Roman" w:cs="Times New Roman"/>
          <w:sz w:val="28"/>
          <w:szCs w:val="28"/>
        </w:rPr>
        <w:t xml:space="preserve"> коммуникативного поведения; объяснить правила, регулирующие поведение ребенка с позиции его индивидуальности в обществе: развивать внутреннюю убежденность в востребовании ребенка обществом.</w:t>
      </w:r>
    </w:p>
    <w:p w:rsidR="001D0BC5" w:rsidRPr="00864732" w:rsidRDefault="001D0BC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732">
        <w:rPr>
          <w:rFonts w:ascii="Times New Roman" w:hAnsi="Times New Roman" w:cs="Times New Roman"/>
          <w:sz w:val="28"/>
          <w:szCs w:val="28"/>
          <w:u w:val="single"/>
        </w:rPr>
        <w:t>Беседы;</w:t>
      </w:r>
    </w:p>
    <w:p w:rsidR="001D0BC5" w:rsidRPr="007C2CCE" w:rsidRDefault="001D0BC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-Беседа-иллюстрация: « школьный дневник», « задачи на новый учебный год», « подведение итогов прошедшего учебного года».</w:t>
      </w:r>
    </w:p>
    <w:p w:rsidR="001D0BC5" w:rsidRPr="007C2CCE" w:rsidRDefault="001D0BC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-Беседа-диалог «</w:t>
      </w:r>
      <w:r w:rsidR="006E4374" w:rsidRPr="007C2CCE">
        <w:rPr>
          <w:rFonts w:ascii="Times New Roman" w:hAnsi="Times New Roman" w:cs="Times New Roman"/>
          <w:sz w:val="28"/>
          <w:szCs w:val="28"/>
        </w:rPr>
        <w:t>классный коллектив -</w:t>
      </w:r>
      <w:r w:rsidR="00864732">
        <w:rPr>
          <w:rFonts w:ascii="Times New Roman" w:hAnsi="Times New Roman" w:cs="Times New Roman"/>
          <w:sz w:val="28"/>
          <w:szCs w:val="28"/>
        </w:rPr>
        <w:t xml:space="preserve"> </w:t>
      </w:r>
      <w:r w:rsidR="006E4374" w:rsidRPr="007C2CCE">
        <w:rPr>
          <w:rFonts w:ascii="Times New Roman" w:hAnsi="Times New Roman" w:cs="Times New Roman"/>
          <w:sz w:val="28"/>
          <w:szCs w:val="28"/>
        </w:rPr>
        <w:t>одна семья».</w:t>
      </w:r>
    </w:p>
    <w:p w:rsidR="006E4374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-игра № наши имена, «</w:t>
      </w:r>
      <w:r w:rsidR="006E4374" w:rsidRPr="007C2CCE">
        <w:rPr>
          <w:rFonts w:ascii="Times New Roman" w:hAnsi="Times New Roman" w:cs="Times New Roman"/>
          <w:sz w:val="28"/>
          <w:szCs w:val="28"/>
        </w:rPr>
        <w:t>родственные люди, родственные отношения, кровное родство»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74" w:rsidRP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732">
        <w:rPr>
          <w:rFonts w:ascii="Times New Roman" w:hAnsi="Times New Roman" w:cs="Times New Roman"/>
          <w:b/>
          <w:i/>
          <w:sz w:val="28"/>
          <w:szCs w:val="28"/>
        </w:rPr>
        <w:t>Цикл занятий «</w:t>
      </w:r>
      <w:r w:rsidR="006E4374" w:rsidRPr="00864732">
        <w:rPr>
          <w:rFonts w:ascii="Times New Roman" w:hAnsi="Times New Roman" w:cs="Times New Roman"/>
          <w:b/>
          <w:i/>
          <w:sz w:val="28"/>
          <w:szCs w:val="28"/>
        </w:rPr>
        <w:t>с вилкой и ножом».</w:t>
      </w:r>
    </w:p>
    <w:p w:rsidR="006E4374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</w:t>
      </w:r>
      <w:r w:rsidR="006E4374" w:rsidRPr="007C2CCE">
        <w:rPr>
          <w:rFonts w:ascii="Times New Roman" w:hAnsi="Times New Roman" w:cs="Times New Roman"/>
          <w:sz w:val="28"/>
          <w:szCs w:val="28"/>
        </w:rPr>
        <w:t>1000 лет назад»</w:t>
      </w:r>
    </w:p>
    <w:p w:rsidR="006E4374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Щ</w:t>
      </w:r>
      <w:r w:rsidR="006E4374" w:rsidRPr="007C2CCE">
        <w:rPr>
          <w:rFonts w:ascii="Times New Roman" w:hAnsi="Times New Roman" w:cs="Times New Roman"/>
          <w:sz w:val="28"/>
          <w:szCs w:val="28"/>
        </w:rPr>
        <w:t>ека и локоть»</w:t>
      </w:r>
    </w:p>
    <w:p w:rsidR="006E4374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Ю</w:t>
      </w:r>
      <w:r w:rsidR="006E4374" w:rsidRPr="007C2CCE">
        <w:rPr>
          <w:rFonts w:ascii="Times New Roman" w:hAnsi="Times New Roman" w:cs="Times New Roman"/>
          <w:sz w:val="28"/>
          <w:szCs w:val="28"/>
        </w:rPr>
        <w:t>ности честное зеркало»</w:t>
      </w:r>
    </w:p>
    <w:p w:rsidR="006E4374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</w:t>
      </w:r>
      <w:r w:rsidR="006E4374" w:rsidRPr="007C2CCE">
        <w:rPr>
          <w:rFonts w:ascii="Times New Roman" w:hAnsi="Times New Roman" w:cs="Times New Roman"/>
          <w:sz w:val="28"/>
          <w:szCs w:val="28"/>
        </w:rPr>
        <w:t>риятного аппетита»</w:t>
      </w:r>
    </w:p>
    <w:p w:rsidR="006E4374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Б</w:t>
      </w:r>
      <w:r w:rsidR="006E4374" w:rsidRPr="007C2CCE">
        <w:rPr>
          <w:rFonts w:ascii="Times New Roman" w:hAnsi="Times New Roman" w:cs="Times New Roman"/>
          <w:sz w:val="28"/>
          <w:szCs w:val="28"/>
        </w:rPr>
        <w:t>ез мизинчика»</w:t>
      </w:r>
    </w:p>
    <w:p w:rsidR="006E4374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И</w:t>
      </w:r>
      <w:r w:rsidR="006E4374" w:rsidRPr="007C2CCE">
        <w:rPr>
          <w:rFonts w:ascii="Times New Roman" w:hAnsi="Times New Roman" w:cs="Times New Roman"/>
          <w:sz w:val="28"/>
          <w:szCs w:val="28"/>
        </w:rPr>
        <w:t>тоговое, игровое. Как вести себя за столом».</w:t>
      </w:r>
    </w:p>
    <w:p w:rsidR="006E4374" w:rsidRPr="007C2CCE" w:rsidRDefault="006E4374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 xml:space="preserve">Сочинение « как вещи убежали </w:t>
      </w:r>
      <w:proofErr w:type="gramStart"/>
      <w:r w:rsidRPr="007C2C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 Федоры</w:t>
      </w:r>
      <w:r w:rsidR="003974A5" w:rsidRPr="007C2CCE">
        <w:rPr>
          <w:rFonts w:ascii="Times New Roman" w:hAnsi="Times New Roman" w:cs="Times New Roman"/>
          <w:sz w:val="28"/>
          <w:szCs w:val="28"/>
        </w:rPr>
        <w:t>».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74A5" w:rsidRPr="00864732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732">
        <w:rPr>
          <w:rFonts w:ascii="Times New Roman" w:hAnsi="Times New Roman" w:cs="Times New Roman"/>
          <w:b/>
          <w:i/>
          <w:sz w:val="28"/>
          <w:szCs w:val="28"/>
        </w:rPr>
        <w:t>Цикл занятий « эмоции и поступки»:</w:t>
      </w:r>
    </w:p>
    <w:p w:rsidR="003974A5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74A5" w:rsidRPr="007C2CCE">
        <w:rPr>
          <w:rFonts w:ascii="Times New Roman" w:hAnsi="Times New Roman" w:cs="Times New Roman"/>
          <w:sz w:val="28"/>
          <w:szCs w:val="28"/>
        </w:rPr>
        <w:t xml:space="preserve"> « Что такое зло?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2.» эмоции и поведение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3.» мы живём среди людей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4.» эгоизм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5.» как появилось зло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6.» умеешь ли ты выбирать подарки?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7.» что такое воровство? Как от него избавиться»</w:t>
      </w:r>
    </w:p>
    <w:p w:rsidR="003974A5" w:rsidRPr="00864732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32">
        <w:rPr>
          <w:rFonts w:ascii="Times New Roman" w:hAnsi="Times New Roman" w:cs="Times New Roman"/>
          <w:b/>
          <w:sz w:val="28"/>
          <w:szCs w:val="28"/>
        </w:rPr>
        <w:t>Цикл игровых занятий: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1 «счастливый случай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 xml:space="preserve">2. « </w:t>
      </w:r>
      <w:proofErr w:type="spellStart"/>
      <w:proofErr w:type="gramStart"/>
      <w:r w:rsidRPr="007C2CCE">
        <w:rPr>
          <w:rFonts w:ascii="Times New Roman" w:hAnsi="Times New Roman" w:cs="Times New Roman"/>
          <w:sz w:val="28"/>
          <w:szCs w:val="28"/>
        </w:rPr>
        <w:t>заморочки</w:t>
      </w:r>
      <w:proofErr w:type="spellEnd"/>
      <w:proofErr w:type="gramEnd"/>
      <w:r w:rsidRPr="007C2CCE">
        <w:rPr>
          <w:rFonts w:ascii="Times New Roman" w:hAnsi="Times New Roman" w:cs="Times New Roman"/>
          <w:sz w:val="28"/>
          <w:szCs w:val="28"/>
        </w:rPr>
        <w:t xml:space="preserve"> из бочки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3. «темная лошадка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4.» гонка за лидером»</w:t>
      </w:r>
    </w:p>
    <w:p w:rsidR="003974A5" w:rsidRPr="007C2CCE" w:rsidRDefault="003974A5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 xml:space="preserve">5. « </w:t>
      </w:r>
      <w:r w:rsidR="001D22EA" w:rsidRPr="007C2CCE">
        <w:rPr>
          <w:rFonts w:ascii="Times New Roman" w:hAnsi="Times New Roman" w:cs="Times New Roman"/>
          <w:sz w:val="28"/>
          <w:szCs w:val="28"/>
        </w:rPr>
        <w:t>ты - мне, я тебе».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Веселая игра « я и новый год»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22EA" w:rsidRPr="00864732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732">
        <w:rPr>
          <w:rFonts w:ascii="Times New Roman" w:hAnsi="Times New Roman" w:cs="Times New Roman"/>
          <w:b/>
          <w:i/>
          <w:sz w:val="28"/>
          <w:szCs w:val="28"/>
        </w:rPr>
        <w:t>Цикл занятий « тайны природы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1</w:t>
      </w:r>
      <w:r w:rsidR="00864732">
        <w:rPr>
          <w:rFonts w:ascii="Times New Roman" w:hAnsi="Times New Roman" w:cs="Times New Roman"/>
          <w:sz w:val="28"/>
          <w:szCs w:val="28"/>
        </w:rPr>
        <w:t>.</w:t>
      </w:r>
      <w:r w:rsidRPr="007C2CCE">
        <w:rPr>
          <w:rFonts w:ascii="Times New Roman" w:hAnsi="Times New Roman" w:cs="Times New Roman"/>
          <w:sz w:val="28"/>
          <w:szCs w:val="28"/>
        </w:rPr>
        <w:t xml:space="preserve"> « времена года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2. « птицы наши друзья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3. « праздник русской березки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4. « земля наш дом» откровенный разговор.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5. « в клубе знатоков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6. « спешите делать добро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7. « животный мир красной книги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8. « растительный мир красной книги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9. « экскурсия в лес.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10. « мы рисуем природу»</w:t>
      </w:r>
    </w:p>
    <w:p w:rsidR="00864732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22EA" w:rsidRPr="00864732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732">
        <w:rPr>
          <w:rFonts w:ascii="Times New Roman" w:hAnsi="Times New Roman" w:cs="Times New Roman"/>
          <w:b/>
          <w:i/>
          <w:sz w:val="28"/>
          <w:szCs w:val="28"/>
        </w:rPr>
        <w:t>Цикл бесед « ты хочешь быть красивым?»</w:t>
      </w:r>
    </w:p>
    <w:p w:rsidR="001D22EA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1</w:t>
      </w:r>
      <w:r w:rsidR="00864732">
        <w:rPr>
          <w:rFonts w:ascii="Times New Roman" w:hAnsi="Times New Roman" w:cs="Times New Roman"/>
          <w:sz w:val="28"/>
          <w:szCs w:val="28"/>
        </w:rPr>
        <w:t>.</w:t>
      </w:r>
      <w:r w:rsidRPr="007C2CCE">
        <w:rPr>
          <w:rFonts w:ascii="Times New Roman" w:hAnsi="Times New Roman" w:cs="Times New Roman"/>
          <w:sz w:val="28"/>
          <w:szCs w:val="28"/>
        </w:rPr>
        <w:t xml:space="preserve"> «Белый китель»</w:t>
      </w:r>
    </w:p>
    <w:p w:rsidR="00CA7E90" w:rsidRPr="007C2CCE" w:rsidRDefault="001D22EA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2. «ногти с траурной</w:t>
      </w:r>
      <w:r w:rsidR="00CA7E90" w:rsidRPr="007C2CCE">
        <w:rPr>
          <w:rFonts w:ascii="Times New Roman" w:hAnsi="Times New Roman" w:cs="Times New Roman"/>
          <w:sz w:val="28"/>
          <w:szCs w:val="28"/>
        </w:rPr>
        <w:t xml:space="preserve"> </w:t>
      </w:r>
      <w:r w:rsidR="00864732" w:rsidRPr="007C2CCE">
        <w:rPr>
          <w:rFonts w:ascii="Times New Roman" w:hAnsi="Times New Roman" w:cs="Times New Roman"/>
          <w:sz w:val="28"/>
          <w:szCs w:val="28"/>
        </w:rPr>
        <w:t>каймой</w:t>
      </w:r>
      <w:r w:rsidRPr="007C2CCE">
        <w:rPr>
          <w:rFonts w:ascii="Times New Roman" w:hAnsi="Times New Roman" w:cs="Times New Roman"/>
          <w:sz w:val="28"/>
          <w:szCs w:val="28"/>
        </w:rPr>
        <w:t>»</w:t>
      </w:r>
    </w:p>
    <w:p w:rsidR="001D22EA" w:rsidRPr="007C2CCE" w:rsidRDefault="00CA7E90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CE">
        <w:rPr>
          <w:rFonts w:ascii="Times New Roman" w:hAnsi="Times New Roman" w:cs="Times New Roman"/>
          <w:sz w:val="28"/>
          <w:szCs w:val="28"/>
        </w:rPr>
        <w:t>3. «как погиб « золотой мальчик»</w:t>
      </w:r>
    </w:p>
    <w:p w:rsidR="00CA7E90" w:rsidRPr="007C2CCE" w:rsidRDefault="00864732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«</w:t>
      </w:r>
      <w:r w:rsidR="00CA7E90" w:rsidRPr="007C2CCE">
        <w:rPr>
          <w:rFonts w:ascii="Times New Roman" w:hAnsi="Times New Roman" w:cs="Times New Roman"/>
          <w:sz w:val="28"/>
          <w:szCs w:val="28"/>
        </w:rPr>
        <w:t>как надо одеваться» итоговое занятие.</w:t>
      </w:r>
    </w:p>
    <w:p w:rsidR="007C2CCE" w:rsidRPr="007C2CCE" w:rsidRDefault="007C2CCE" w:rsidP="00864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2CCE" w:rsidRPr="007C2CCE" w:rsidSect="007C2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843B0"/>
    <w:multiLevelType w:val="hybridMultilevel"/>
    <w:tmpl w:val="6ACC8538"/>
    <w:lvl w:ilvl="0" w:tplc="DDFEFE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40F73"/>
    <w:multiLevelType w:val="hybridMultilevel"/>
    <w:tmpl w:val="FEC44070"/>
    <w:lvl w:ilvl="0" w:tplc="F800AF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2599"/>
    <w:rsid w:val="000A173B"/>
    <w:rsid w:val="000C4664"/>
    <w:rsid w:val="000D2599"/>
    <w:rsid w:val="001D0BC5"/>
    <w:rsid w:val="001D22EA"/>
    <w:rsid w:val="002B078E"/>
    <w:rsid w:val="002D7F90"/>
    <w:rsid w:val="00355822"/>
    <w:rsid w:val="003974A5"/>
    <w:rsid w:val="004E0BD0"/>
    <w:rsid w:val="00532E52"/>
    <w:rsid w:val="00641FE4"/>
    <w:rsid w:val="006E4374"/>
    <w:rsid w:val="007831FD"/>
    <w:rsid w:val="007C2CCE"/>
    <w:rsid w:val="007C427F"/>
    <w:rsid w:val="00820042"/>
    <w:rsid w:val="00826688"/>
    <w:rsid w:val="00864732"/>
    <w:rsid w:val="008E7157"/>
    <w:rsid w:val="00942F6F"/>
    <w:rsid w:val="00945FE8"/>
    <w:rsid w:val="009557BA"/>
    <w:rsid w:val="00965D19"/>
    <w:rsid w:val="00991F60"/>
    <w:rsid w:val="009D1ACB"/>
    <w:rsid w:val="00A57092"/>
    <w:rsid w:val="00A8207C"/>
    <w:rsid w:val="00B22B90"/>
    <w:rsid w:val="00C32D62"/>
    <w:rsid w:val="00CA7E90"/>
    <w:rsid w:val="00CF48E4"/>
    <w:rsid w:val="00DC4981"/>
    <w:rsid w:val="00E4038D"/>
    <w:rsid w:val="00E41BAA"/>
    <w:rsid w:val="00EC1D61"/>
    <w:rsid w:val="00EF5362"/>
    <w:rsid w:val="00F17833"/>
    <w:rsid w:val="00F37155"/>
    <w:rsid w:val="00F573BA"/>
    <w:rsid w:val="00F7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9297-8558-4C03-AA1A-80F5785B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 39</dc:creator>
  <cp:lastModifiedBy>User</cp:lastModifiedBy>
  <cp:revision>4</cp:revision>
  <dcterms:created xsi:type="dcterms:W3CDTF">2014-04-05T09:02:00Z</dcterms:created>
  <dcterms:modified xsi:type="dcterms:W3CDTF">2014-04-05T11:14:00Z</dcterms:modified>
</cp:coreProperties>
</file>